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af1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af1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1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8" w:name="_GoBack"/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  <w:bookmarkEnd w:id="8"/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89787" w14:textId="77777777" w:rsidR="00831AD7" w:rsidRDefault="00831AD7">
      <w:r>
        <w:separator/>
      </w:r>
    </w:p>
  </w:endnote>
  <w:endnote w:type="continuationSeparator" w:id="0">
    <w:p w14:paraId="37760437" w14:textId="77777777" w:rsidR="00831AD7" w:rsidRDefault="0083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565" w14:textId="5C6C72DF" w:rsidR="00B33917" w:rsidRPr="004E6529" w:rsidRDefault="00B33917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B33917" w:rsidRPr="001E5B67" w:rsidRDefault="00B33917" w:rsidP="00422488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77777777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5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702C" w14:textId="77777777" w:rsidR="00831AD7" w:rsidRDefault="00831AD7">
      <w:r>
        <w:separator/>
      </w:r>
    </w:p>
  </w:footnote>
  <w:footnote w:type="continuationSeparator" w:id="0">
    <w:p w14:paraId="3CA207D2" w14:textId="77777777" w:rsidR="00831AD7" w:rsidRDefault="0083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5C5D" w14:textId="3D7072AB" w:rsidR="00B33917" w:rsidRPr="004E6529" w:rsidRDefault="00B33917" w:rsidP="004E6529">
    <w:pPr>
      <w:pStyle w:val="a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87dfe4a0be5022bca1e7d413da7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09CFD-C645-4F94-9B67-28C130368F16}"/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BB52D-4167-483C-AD24-635CD7C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Dr Mohamed Gazer</cp:lastModifiedBy>
  <cp:revision>24</cp:revision>
  <cp:lastPrinted>2019-02-14T12:16:00Z</cp:lastPrinted>
  <dcterms:created xsi:type="dcterms:W3CDTF">2019-02-06T19:20:00Z</dcterms:created>
  <dcterms:modified xsi:type="dcterms:W3CDTF">2019-02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